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93" w:tblpYSpec="outside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941"/>
        <w:gridCol w:w="1344"/>
      </w:tblGrid>
      <w:tr w:rsidR="0022447B" w:rsidRPr="0022447B" w:rsidTr="00A0293E">
        <w:trPr>
          <w:trHeight w:val="45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47B" w:rsidRPr="00FB5485" w:rsidRDefault="0022447B" w:rsidP="00A0293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bookmarkStart w:id="0" w:name="_GoBack"/>
            <w:bookmarkEnd w:id="0"/>
            <w:r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ZİYA</w:t>
            </w:r>
            <w:r w:rsidR="00A0293E"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RETÇİNİN/TEDARİKÇİNİN</w:t>
            </w:r>
          </w:p>
        </w:tc>
      </w:tr>
      <w:tr w:rsidR="0022447B" w:rsidRPr="0022447B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:rsidTr="00A0293E">
        <w:trPr>
          <w:trHeight w:val="525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47B" w:rsidRPr="00FB5485" w:rsidRDefault="0022447B" w:rsidP="00FB5485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22447B" w:rsidRPr="0022447B" w:rsidTr="00A0293E">
        <w:trPr>
          <w:trHeight w:val="751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645BC6" w:rsidP="00A0293E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22447B"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722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Okul/kurum içinde mecbur kalmadıkça yüzeylere dokunmamalıdır. Dokunulduğunda el antiseptiği kullanılmalıdır.</w:t>
            </w:r>
          </w:p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okul/kurum  içinde mümkün olduğu kadar kısa süre kalması</w:t>
            </w:r>
          </w:p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A0293E">
        <w:trPr>
          <w:trHeight w:val="1797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Ziyaretçi</w:t>
            </w:r>
            <w:r w:rsidR="00BF4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ve Tedarikçi Taahhütnamesini okudum anladım. Alınan tedbirlere uyacağımı ve gerekli itinayı göstereceğimi taahhüt ederim.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</w:tc>
      </w:tr>
      <w:tr w:rsidR="0022447B" w:rsidRPr="0022447B" w:rsidTr="00A0293E">
        <w:trPr>
          <w:trHeight w:val="130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8B55BF" w:rsidRPr="00940491" w:rsidRDefault="008B55BF" w:rsidP="00940491"/>
    <w:sectPr w:rsidR="008B55BF" w:rsidRPr="00940491" w:rsidSect="003720B2">
      <w:head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23" w:rsidRDefault="00FA5923" w:rsidP="005A71D0">
      <w:pPr>
        <w:spacing w:line="240" w:lineRule="auto"/>
      </w:pPr>
      <w:r>
        <w:separator/>
      </w:r>
    </w:p>
  </w:endnote>
  <w:endnote w:type="continuationSeparator" w:id="0">
    <w:p w:rsidR="00FA5923" w:rsidRDefault="00FA592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23" w:rsidRDefault="00FA5923" w:rsidP="005A71D0">
      <w:pPr>
        <w:spacing w:line="240" w:lineRule="auto"/>
      </w:pPr>
      <w:r>
        <w:separator/>
      </w:r>
    </w:p>
  </w:footnote>
  <w:footnote w:type="continuationSeparator" w:id="0">
    <w:p w:rsidR="00FA5923" w:rsidRDefault="00FA592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Pr="00E50D09" w:rsidRDefault="005A71D0">
    <w:pPr>
      <w:pStyle w:val="stbilgi"/>
      <w:rPr>
        <w:b/>
        <w:sz w:val="24"/>
      </w:rPr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387"/>
      <w:gridCol w:w="1842"/>
      <w:gridCol w:w="1106"/>
    </w:tblGrid>
    <w:tr w:rsidR="005A71D0" w:rsidRPr="00E850BC" w:rsidTr="00586863">
      <w:trPr>
        <w:trHeight w:val="198"/>
        <w:jc w:val="center"/>
      </w:trPr>
      <w:tc>
        <w:tcPr>
          <w:tcW w:w="1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25A43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6824C86" wp14:editId="1FBE802E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E30505" w:rsidP="00E30505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KURŞUNLU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</w:p>
        <w:p w:rsidR="005A71D0" w:rsidRPr="00B52F5A" w:rsidRDefault="00E30505" w:rsidP="00B52F5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KURŞUNLU ANADOLU İMAM HATİP LİSESİ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Pr="0022447B" w:rsidRDefault="0022447B" w:rsidP="0094049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2447B">
            <w:rPr>
              <w:rFonts w:ascii="Times New Roman" w:hAnsi="Times New Roman"/>
              <w:b/>
            </w:rPr>
            <w:t>ZİYARETÇ</w:t>
          </w:r>
          <w:r w:rsidR="00586863">
            <w:rPr>
              <w:rFonts w:ascii="Times New Roman" w:hAnsi="Times New Roman"/>
              <w:b/>
            </w:rPr>
            <w:t>İ VE TEDARİKÇİ TAAHHÜTNAMESİ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645BC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8204E9" w:rsidP="0022447B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0</w:t>
          </w:r>
          <w:r w:rsidR="0022447B">
            <w:rPr>
              <w:rFonts w:ascii="Times New Roman" w:hAnsi="Times New Roman"/>
              <w:sz w:val="18"/>
            </w:rPr>
            <w:t>8</w:t>
          </w: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7E332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FA592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FA5923">
            <w:fldChar w:fldCharType="begin"/>
          </w:r>
          <w:r w:rsidR="00FA5923">
            <w:instrText>NUMPAGES  \* Arabic  \* MERGEFORMAT</w:instrText>
          </w:r>
          <w:r w:rsidR="00FA5923">
            <w:fldChar w:fldCharType="separate"/>
          </w:r>
          <w:r w:rsidR="00FA5923" w:rsidRPr="00FA5923">
            <w:rPr>
              <w:rFonts w:ascii="Times New Roman" w:hAnsi="Times New Roman"/>
              <w:noProof/>
              <w:sz w:val="18"/>
            </w:rPr>
            <w:t>1</w:t>
          </w:r>
          <w:r w:rsidR="00FA592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52F5A">
      <w:trPr>
        <w:trHeight w:val="24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50C58"/>
    <w:rsid w:val="00066A3E"/>
    <w:rsid w:val="00080173"/>
    <w:rsid w:val="0008411F"/>
    <w:rsid w:val="00093519"/>
    <w:rsid w:val="000A6391"/>
    <w:rsid w:val="000C0C0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07B50"/>
    <w:rsid w:val="00512D59"/>
    <w:rsid w:val="005463CE"/>
    <w:rsid w:val="00576F74"/>
    <w:rsid w:val="00580427"/>
    <w:rsid w:val="00585D40"/>
    <w:rsid w:val="00586863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45BC6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3326"/>
    <w:rsid w:val="007F797A"/>
    <w:rsid w:val="008017A1"/>
    <w:rsid w:val="008204E9"/>
    <w:rsid w:val="00823E8F"/>
    <w:rsid w:val="00837FF8"/>
    <w:rsid w:val="008522B0"/>
    <w:rsid w:val="00860B72"/>
    <w:rsid w:val="00863609"/>
    <w:rsid w:val="00866CB8"/>
    <w:rsid w:val="00871726"/>
    <w:rsid w:val="008970DD"/>
    <w:rsid w:val="008B55BF"/>
    <w:rsid w:val="008B60A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D4B77"/>
    <w:rsid w:val="009E3558"/>
    <w:rsid w:val="00A004C7"/>
    <w:rsid w:val="00A0293E"/>
    <w:rsid w:val="00A110B1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2F5A"/>
    <w:rsid w:val="00B56DB7"/>
    <w:rsid w:val="00B726FF"/>
    <w:rsid w:val="00B74DFD"/>
    <w:rsid w:val="00BA5AF7"/>
    <w:rsid w:val="00BB1BE8"/>
    <w:rsid w:val="00BC30A1"/>
    <w:rsid w:val="00BF4635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25A43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0505"/>
    <w:rsid w:val="00E33FCC"/>
    <w:rsid w:val="00E45B33"/>
    <w:rsid w:val="00E50D09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A5923"/>
    <w:rsid w:val="00FB1834"/>
    <w:rsid w:val="00FB5485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416-24A0-4388-8A10-6A30084B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EN BİLGİSAYAR</cp:lastModifiedBy>
  <cp:revision>15</cp:revision>
  <cp:lastPrinted>2020-12-28T12:00:00Z</cp:lastPrinted>
  <dcterms:created xsi:type="dcterms:W3CDTF">2020-08-08T11:47:00Z</dcterms:created>
  <dcterms:modified xsi:type="dcterms:W3CDTF">2020-12-28T12:01:00Z</dcterms:modified>
</cp:coreProperties>
</file>